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35A46A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445B27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